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金属镀面  厚度及孔隙度测定法  63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国定全苏标准  金属镀面  厚度及孔隙度测定法  63 评论地址：https://www.jiaokey.com/book/detail/1281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